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8B4C83">
        <w:rPr>
          <w:rFonts w:ascii="Cambria" w:hAnsi="Cambria" w:cs="Arial"/>
          <w:b/>
        </w:rPr>
        <w:t xml:space="preserve">ALUEX, </w:t>
      </w:r>
      <w:proofErr w:type="spellStart"/>
      <w:r w:rsidR="008B4C83">
        <w:rPr>
          <w:rFonts w:ascii="Cambria" w:hAnsi="Cambria" w:cs="Arial"/>
          <w:b/>
        </w:rPr>
        <w:t>s.r.o</w:t>
      </w:r>
      <w:proofErr w:type="spellEnd"/>
      <w:r w:rsidR="008B4C83">
        <w:rPr>
          <w:rFonts w:ascii="Cambria" w:hAnsi="Cambria" w:cs="Arial"/>
          <w:b/>
        </w:rPr>
        <w:t>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8B4C83">
        <w:rPr>
          <w:rFonts w:ascii="Cambria" w:hAnsi="Cambria" w:cs="Arial"/>
        </w:rPr>
        <w:t>Môťovská</w:t>
      </w:r>
      <w:proofErr w:type="spellEnd"/>
      <w:r w:rsidR="008B4C83">
        <w:rPr>
          <w:rFonts w:ascii="Cambria" w:hAnsi="Cambria" w:cs="Arial"/>
        </w:rPr>
        <w:t xml:space="preserve"> cesta 8460, 96001 Zvolen</w:t>
      </w:r>
      <w:r w:rsidR="008B4C83">
        <w:rPr>
          <w:rFonts w:ascii="Cambria" w:hAnsi="Cambria" w:cs="Arial"/>
        </w:rPr>
        <w:tab/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D74731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8B4C83">
        <w:rPr>
          <w:rFonts w:ascii="Cambria" w:hAnsi="Cambria" w:cs="Arial"/>
          <w:b/>
        </w:rPr>
        <w:t>Podnikanie v oblasti nakladania s kovovým odpadom, obchodná činnosť</w:t>
      </w: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882819" w:rsidRDefault="00E33B7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1.03.201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8B4C83">
        <w:rPr>
          <w:rFonts w:ascii="Cambria" w:hAnsi="Cambria" w:cs="Arial"/>
          <w:b/>
          <w:sz w:val="20"/>
          <w:szCs w:val="20"/>
        </w:rPr>
        <w:t xml:space="preserve"> rozhodnutie spoločníka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8B4C83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8B4C83">
        <w:rPr>
          <w:rFonts w:ascii="Cambria" w:hAnsi="Cambria" w:cs="Arial"/>
          <w:sz w:val="20"/>
          <w:szCs w:val="20"/>
        </w:rPr>
        <w:t xml:space="preserve"> ALUEX, </w:t>
      </w:r>
      <w:proofErr w:type="spellStart"/>
      <w:r w:rsidR="008B4C83">
        <w:rPr>
          <w:rFonts w:ascii="Cambria" w:hAnsi="Cambria" w:cs="Arial"/>
          <w:sz w:val="20"/>
          <w:szCs w:val="20"/>
        </w:rPr>
        <w:t>s.r.o</w:t>
      </w:r>
      <w:proofErr w:type="spellEnd"/>
      <w:r w:rsidR="008B4C83">
        <w:rPr>
          <w:rFonts w:ascii="Cambria" w:hAnsi="Cambria" w:cs="Arial"/>
          <w:sz w:val="20"/>
          <w:szCs w:val="20"/>
        </w:rPr>
        <w:t>.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8B4C83">
        <w:rPr>
          <w:rFonts w:ascii="Cambria" w:hAnsi="Cambria" w:cs="Arial"/>
          <w:sz w:val="20"/>
          <w:szCs w:val="20"/>
        </w:rPr>
        <w:t>01.01.2017</w:t>
      </w:r>
      <w:r w:rsidRPr="00D367A8">
        <w:rPr>
          <w:rFonts w:ascii="Cambria" w:hAnsi="Cambria" w:cs="Arial"/>
          <w:sz w:val="20"/>
          <w:szCs w:val="20"/>
        </w:rPr>
        <w:t xml:space="preserve"> do</w:t>
      </w:r>
      <w:r w:rsidR="008B4C83">
        <w:rPr>
          <w:rFonts w:ascii="Cambria" w:hAnsi="Cambria" w:cs="Arial"/>
          <w:sz w:val="20"/>
          <w:szCs w:val="20"/>
        </w:rPr>
        <w:t xml:space="preserve"> 31.12.2017.</w:t>
      </w:r>
      <w:r w:rsidRPr="00D367A8">
        <w:rPr>
          <w:rFonts w:ascii="Cambria" w:hAnsi="Cambria" w:cs="Arial"/>
          <w:sz w:val="20"/>
          <w:szCs w:val="20"/>
        </w:rPr>
        <w:t xml:space="preserve">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E33BBE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</w:p>
    <w:p w:rsidR="004A6806" w:rsidRDefault="00E33B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Pre danú oblasť nemá účtovná jednotka obsahovú náplň</w:t>
      </w:r>
    </w:p>
    <w:p w:rsidR="00E33BBE" w:rsidRDefault="00E33B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E33BBE" w:rsidRDefault="00E33B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E33BBE" w:rsidRDefault="00E33B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E33BBE" w:rsidRDefault="00E33B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8E71C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33BB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3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E71C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E33BB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3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E33BB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E33BB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8E71CF" w:rsidRDefault="008E71C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re danú oblasť nemá účtovná jednotka obsahovú náplň</w:t>
      </w: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71CF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Default="00E8666E" w:rsidP="008E71CF">
      <w:pPr>
        <w:spacing w:before="24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</w:t>
      </w:r>
      <w:r w:rsidR="008E71CF">
        <w:rPr>
          <w:rFonts w:asciiTheme="majorHAnsi" w:hAnsiTheme="majorHAnsi" w:cs="Arial"/>
          <w:i/>
          <w:sz w:val="20"/>
          <w:szCs w:val="20"/>
        </w:rPr>
        <w:t> </w:t>
      </w:r>
      <w:r>
        <w:rPr>
          <w:rFonts w:asciiTheme="majorHAnsi" w:hAnsiTheme="majorHAnsi" w:cs="Arial"/>
          <w:i/>
          <w:sz w:val="20"/>
          <w:szCs w:val="20"/>
        </w:rPr>
        <w:t>súvahe</w:t>
      </w:r>
      <w:r w:rsidR="008E71CF">
        <w:rPr>
          <w:rFonts w:asciiTheme="majorHAnsi" w:hAnsiTheme="majorHAnsi" w:cs="Arial"/>
          <w:i/>
          <w:sz w:val="20"/>
          <w:szCs w:val="20"/>
        </w:rPr>
        <w:t>.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8E71CF" w:rsidRDefault="008E71CF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8E71CF" w:rsidRPr="00B3347D" w:rsidRDefault="008E71CF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lastRenderedPageBreak/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E33B7B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427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EC42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danú oblasť obsahovú náplň.</w:t>
      </w:r>
    </w:p>
    <w:p w:rsidR="00CF6D9C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C4274" w:rsidRPr="008B2DBA" w:rsidRDefault="00EC4274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Účtovná jednotka nemá pre danú oblasť obsahovú náplň.</w:t>
      </w: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4866B8" w:rsidRDefault="00EC4274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J obsahovú náplň.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1"/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C4274" w:rsidRPr="00E8181E" w:rsidRDefault="00EC4274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J obsahovú náplň.</w:t>
      </w: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C42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C061A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pre danú oblasť obsahovú náplň.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C061A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pre danú oblasť obsahovú náplň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C061AB" w:rsidRPr="00684432" w:rsidRDefault="00C061AB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pre danú oblasť obsahovú náplň</w:t>
      </w: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C061AB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Tržby za tovar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809.665,-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 xml:space="preserve">678.124,-                                                 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proofErr w:type="spellStart"/>
            <w:r w:rsidR="007F10FE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Ost</w:t>
            </w:r>
            <w:proofErr w:type="spellEnd"/>
            <w:r w:rsidR="007F10FE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 xml:space="preserve">. Výnosy – </w:t>
            </w:r>
            <w:proofErr w:type="spellStart"/>
            <w:r w:rsidR="007F10FE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dot</w:t>
            </w:r>
            <w:proofErr w:type="spellEnd"/>
            <w:r w:rsidR="007F10FE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 xml:space="preserve">. Z RF 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7F10FE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67.959,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7F10FE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47484,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061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C061A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Náklady na predaný tova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404.764,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7F10FE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342.280,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64.246,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7F10FE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07.989,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46.161.-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7F10FE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56.376,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Odpisy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50.168,-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7F10FE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34.583,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F10FE" w:rsidRDefault="007F10F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F10FE" w:rsidRDefault="007F10F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F10FE" w:rsidRPr="004B476F" w:rsidRDefault="007F10F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7F10FE" w:rsidRDefault="007F10FE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má pre danú oblasť obsahovú náplň.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7F10FE" w:rsidRPr="00E410F4" w:rsidRDefault="007F10FE" w:rsidP="007F10FE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má pre danú oblasť obsahovú náplň.</w:t>
      </w:r>
    </w:p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7F10FE" w:rsidRPr="00E969FA" w:rsidRDefault="007F10FE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má pre danú oblasť obsahovú náplň.</w:t>
      </w:r>
    </w:p>
    <w:p w:rsidR="00AF4868" w:rsidRPr="00B47D63" w:rsidRDefault="002E489E" w:rsidP="007F10F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rmácie o ostatných finančných 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FA7671" w:rsidRDefault="00F702B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ÚJ nemá pre danú oblasť obsahovú náplň.</w:t>
      </w: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Default="00F702B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volen, dňa  29.03.2018</w:t>
      </w:r>
    </w:p>
    <w:p w:rsidR="00F702BB" w:rsidRDefault="00F702B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pracoval:  Alžbeta Trnavská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10E" w:rsidRDefault="001D310E" w:rsidP="00F0301D">
      <w:pPr>
        <w:spacing w:after="0" w:line="240" w:lineRule="auto"/>
      </w:pPr>
      <w:r>
        <w:separator/>
      </w:r>
    </w:p>
  </w:endnote>
  <w:endnote w:type="continuationSeparator" w:id="0">
    <w:p w:rsidR="001D310E" w:rsidRDefault="001D310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51" w:rsidRDefault="00E3595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8B4C83" w:rsidRPr="00143D5B" w:rsidRDefault="008B4C8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33B7B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8B4C83" w:rsidRDefault="008B4C8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51" w:rsidRDefault="00E359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10E" w:rsidRDefault="001D310E" w:rsidP="00F0301D">
      <w:pPr>
        <w:spacing w:after="0" w:line="240" w:lineRule="auto"/>
      </w:pPr>
      <w:r>
        <w:separator/>
      </w:r>
    </w:p>
  </w:footnote>
  <w:footnote w:type="continuationSeparator" w:id="0">
    <w:p w:rsidR="001D310E" w:rsidRDefault="001D310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51" w:rsidRDefault="00E3595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C83" w:rsidRDefault="008B4C83" w:rsidP="008A44F5">
    <w:pPr>
      <w:pStyle w:val="Hlavika"/>
      <w:rPr>
        <w:rFonts w:asciiTheme="majorHAnsi" w:hAnsiTheme="majorHAnsi"/>
      </w:rPr>
    </w:pPr>
  </w:p>
  <w:p w:rsidR="008B4C83" w:rsidRPr="006A6ED1" w:rsidRDefault="008B4C83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8B4C83" w:rsidRDefault="008B4C83" w:rsidP="00212D72">
    <w:pPr>
      <w:pStyle w:val="Hlavika"/>
      <w:rPr>
        <w:rFonts w:asciiTheme="majorHAnsi" w:hAnsiTheme="majorHAnsi"/>
      </w:rPr>
    </w:pPr>
  </w:p>
  <w:p w:rsidR="008B4C83" w:rsidRDefault="008B4C8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8B4C83" w:rsidTr="00C314AE">
      <w:trPr>
        <w:trHeight w:val="340"/>
        <w:jc w:val="right"/>
      </w:trPr>
      <w:tc>
        <w:tcPr>
          <w:tcW w:w="624" w:type="dxa"/>
          <w:vAlign w:val="center"/>
        </w:tcPr>
        <w:p w:rsidR="008B4C83" w:rsidRPr="006A6ED1" w:rsidRDefault="008B4C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8B4C83" w:rsidRPr="006A6ED1" w:rsidRDefault="008B4C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8B4C83" w:rsidRPr="006A6ED1" w:rsidRDefault="008B4C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8B4C83" w:rsidRDefault="008B4C83" w:rsidP="00212D72">
    <w:pPr>
      <w:pStyle w:val="Hlavika"/>
      <w:rPr>
        <w:rFonts w:asciiTheme="majorHAnsi" w:hAnsiTheme="majorHAnsi"/>
      </w:rPr>
    </w:pPr>
  </w:p>
  <w:p w:rsidR="008B4C83" w:rsidRPr="00132CC6" w:rsidRDefault="008B4C83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51" w:rsidRDefault="00E3595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310E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706D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0FE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4C83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E71CF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1AB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7CD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3B7B"/>
    <w:rsid w:val="00E33BBE"/>
    <w:rsid w:val="00E35951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4274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02BB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53FC4"/>
    <w:rsid w:val="000A651B"/>
    <w:rsid w:val="00247084"/>
    <w:rsid w:val="00297AA4"/>
    <w:rsid w:val="002D5101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5F3A-A28A-4B33-917D-E705A273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Uzivatel</cp:lastModifiedBy>
  <cp:revision>3</cp:revision>
  <cp:lastPrinted>2018-01-31T17:17:00Z</cp:lastPrinted>
  <dcterms:created xsi:type="dcterms:W3CDTF">2019-03-29T13:31:00Z</dcterms:created>
  <dcterms:modified xsi:type="dcterms:W3CDTF">2019-03-29T13:51:00Z</dcterms:modified>
</cp:coreProperties>
</file>